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F1BA5" w14:textId="1D52B4D8" w:rsidR="00F51E7E" w:rsidRPr="00925A31" w:rsidRDefault="00F51E7E" w:rsidP="00F51E7E">
      <w:pPr>
        <w:rPr>
          <w:b/>
        </w:rPr>
      </w:pPr>
      <w:bookmarkStart w:id="0" w:name="_GoBack"/>
      <w:bookmarkEnd w:id="0"/>
      <w:r w:rsidRPr="00925A31">
        <w:rPr>
          <w:b/>
        </w:rPr>
        <w:t>Kehityskeskusteluohje 201</w:t>
      </w:r>
      <w:r w:rsidR="00EF49EC">
        <w:rPr>
          <w:b/>
        </w:rPr>
        <w:t>6</w:t>
      </w:r>
      <w:r w:rsidRPr="00925A31">
        <w:rPr>
          <w:b/>
        </w:rPr>
        <w:t xml:space="preserve"> </w:t>
      </w:r>
      <w:r>
        <w:rPr>
          <w:b/>
        </w:rPr>
        <w:t>Esimiehet</w:t>
      </w:r>
    </w:p>
    <w:p w14:paraId="08EF1BA6" w14:textId="77777777" w:rsidR="005F2DA2" w:rsidRPr="00EF49EC" w:rsidRDefault="005F2DA2" w:rsidP="00F51E7E">
      <w:pPr>
        <w:pStyle w:val="Luettelokappale"/>
        <w:numPr>
          <w:ilvl w:val="0"/>
          <w:numId w:val="2"/>
        </w:numPr>
        <w:rPr>
          <w:b/>
          <w:color w:val="FF0000"/>
        </w:rPr>
      </w:pPr>
      <w:r>
        <w:t xml:space="preserve">Kaikki ongelmatilanteita / kysymyksiä koskevat tiedustelut palveluosoitteeseen </w:t>
      </w:r>
      <w:r w:rsidRPr="00EF49EC">
        <w:rPr>
          <w:b/>
          <w:color w:val="FF0000"/>
        </w:rPr>
        <w:t>HR@oulu.fi</w:t>
      </w:r>
    </w:p>
    <w:p w14:paraId="08EF1BA7" w14:textId="77777777" w:rsidR="00F51E7E" w:rsidRDefault="00F51E7E" w:rsidP="00F51E7E">
      <w:pPr>
        <w:pStyle w:val="Luettelokappale"/>
        <w:numPr>
          <w:ilvl w:val="0"/>
          <w:numId w:val="2"/>
        </w:numPr>
      </w:pPr>
      <w:r>
        <w:t xml:space="preserve">Sovi työntekijöittesi kanssa </w:t>
      </w:r>
      <w:r w:rsidR="005A2CC7">
        <w:t xml:space="preserve">kahdenkeskisistä </w:t>
      </w:r>
      <w:r>
        <w:t>keskusteluista, varaa aikaa riittävästi jokaiselle.</w:t>
      </w:r>
    </w:p>
    <w:p w14:paraId="08EF1BA8" w14:textId="77777777" w:rsidR="00F51E7E" w:rsidRDefault="00F51E7E" w:rsidP="00F51E7E">
      <w:pPr>
        <w:pStyle w:val="Luettelokappale"/>
        <w:numPr>
          <w:ilvl w:val="0"/>
          <w:numId w:val="2"/>
        </w:numPr>
      </w:pPr>
      <w:r>
        <w:t>Sovi kokonaistyöaikajärjestelmässä olevien työntekijöiden kanssa käsittelettekö samalla työsuunnitelman.</w:t>
      </w:r>
    </w:p>
    <w:p w14:paraId="08EF1BA9" w14:textId="77777777" w:rsidR="00F51E7E" w:rsidRDefault="00F51E7E" w:rsidP="00F51E7E">
      <w:r>
        <w:t xml:space="preserve">Kotikoneella tarvitset vahvan tunnistautumisen </w:t>
      </w:r>
      <w:hyperlink r:id="rId10" w:history="1">
        <w:r w:rsidRPr="009640F9">
          <w:rPr>
            <w:rStyle w:val="Hyperlinkki"/>
          </w:rPr>
          <w:t>VPN</w:t>
        </w:r>
      </w:hyperlink>
      <w:r>
        <w:t xml:space="preserve"> yhteyden kautta. Tarvittaessa voit olla yhteydessä tietohallintoon </w:t>
      </w:r>
      <w:hyperlink r:id="rId11" w:history="1">
        <w:r w:rsidRPr="009931EB">
          <w:rPr>
            <w:rStyle w:val="Hyperlinkki"/>
          </w:rPr>
          <w:t>etatuki@oulu.fi</w:t>
        </w:r>
      </w:hyperlink>
      <w:r>
        <w:t xml:space="preserve">. </w:t>
      </w:r>
    </w:p>
    <w:p w14:paraId="08EF1BAA" w14:textId="28D83CFA" w:rsidR="00F51E7E" w:rsidRDefault="00F51E7E" w:rsidP="00F51E7E">
      <w:r>
        <w:t xml:space="preserve">SAP HR- järjestelmään kirjautuminen aina </w:t>
      </w:r>
      <w:r w:rsidRPr="009640F9">
        <w:rPr>
          <w:b/>
        </w:rPr>
        <w:t>Pursi</w:t>
      </w:r>
      <w:r w:rsidR="00EF49EC">
        <w:rPr>
          <w:b/>
        </w:rPr>
        <w:t>- tai Lippu</w:t>
      </w:r>
      <w:r w:rsidRPr="009640F9">
        <w:rPr>
          <w:b/>
        </w:rPr>
        <w:t xml:space="preserve"> etätyöpöydän</w:t>
      </w:r>
      <w:r>
        <w:t xml:space="preserve"> kautta:</w:t>
      </w:r>
    </w:p>
    <w:p w14:paraId="08EF1BAB" w14:textId="77777777" w:rsidR="00F51E7E" w:rsidRDefault="00F51E7E" w:rsidP="00447A7F">
      <w:pPr>
        <w:spacing w:line="240" w:lineRule="auto"/>
        <w:ind w:left="1304"/>
      </w:pPr>
      <w:r>
        <w:t>1</w:t>
      </w:r>
      <w:r w:rsidR="00447A7F">
        <w:t xml:space="preserve"> Avaa työpöydälläsi oleva pikakuvake ”Pursi.rdp” </w:t>
      </w:r>
      <w:r>
        <w:t xml:space="preserve"> </w:t>
      </w:r>
      <w:r w:rsidR="00447A7F">
        <w:rPr>
          <w:noProof/>
          <w:lang w:eastAsia="fi-FI"/>
        </w:rPr>
        <w:drawing>
          <wp:inline distT="0" distB="0" distL="0" distR="0" wp14:anchorId="08EF1BBD" wp14:editId="08EF1BBE">
            <wp:extent cx="457200" cy="481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1BAC" w14:textId="77777777" w:rsidR="00F51E7E" w:rsidRDefault="00447A7F" w:rsidP="00F51E7E">
      <w:pPr>
        <w:spacing w:line="240" w:lineRule="auto"/>
        <w:ind w:left="1304"/>
      </w:pPr>
      <w:r>
        <w:t>2</w:t>
      </w:r>
      <w:r w:rsidR="00F51E7E">
        <w:t xml:space="preserve"> </w:t>
      </w:r>
      <w:r>
        <w:t xml:space="preserve">Valitse etätyöpöydältä  </w:t>
      </w:r>
      <w:r>
        <w:rPr>
          <w:noProof/>
          <w:lang w:eastAsia="fi-FI"/>
        </w:rPr>
        <w:drawing>
          <wp:inline distT="0" distB="0" distL="0" distR="0" wp14:anchorId="08EF1BBF" wp14:editId="08EF1BC0">
            <wp:extent cx="400792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92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i </w:t>
      </w:r>
      <w:r>
        <w:rPr>
          <w:noProof/>
          <w:lang w:eastAsia="fi-FI"/>
        </w:rPr>
        <w:drawing>
          <wp:inline distT="0" distB="0" distL="0" distR="0" wp14:anchorId="08EF1BC1" wp14:editId="08EF1BC2">
            <wp:extent cx="361950" cy="52900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ja Certian portaali, kirjaudu </w:t>
      </w:r>
      <w:r w:rsidR="005A2CC7">
        <w:t>univ-</w:t>
      </w:r>
      <w:r>
        <w:t xml:space="preserve"> tunnuksilla</w:t>
      </w:r>
    </w:p>
    <w:p w14:paraId="08EF1BAD" w14:textId="77777777" w:rsidR="00F51E7E" w:rsidRDefault="00F51E7E" w:rsidP="009E47BE">
      <w:pPr>
        <w:spacing w:after="0" w:line="240" w:lineRule="auto"/>
        <w:rPr>
          <w:b/>
        </w:rPr>
      </w:pPr>
      <w:r w:rsidRPr="00077212">
        <w:rPr>
          <w:b/>
        </w:rPr>
        <w:t>SAP HR- järjestelmässä</w:t>
      </w:r>
    </w:p>
    <w:p w14:paraId="08EF1BAE" w14:textId="77777777" w:rsidR="00F51E7E" w:rsidRDefault="005A2CC7" w:rsidP="009E47BE">
      <w:pPr>
        <w:pStyle w:val="Luettelokappale"/>
        <w:numPr>
          <w:ilvl w:val="0"/>
          <w:numId w:val="1"/>
        </w:numPr>
        <w:spacing w:after="0" w:line="240" w:lineRule="auto"/>
      </w:pPr>
      <w:r w:rsidRPr="005A2CC7">
        <w:t>Valitse</w:t>
      </w:r>
      <w:r w:rsidRPr="00A5641C">
        <w:t xml:space="preserve"> </w:t>
      </w:r>
      <w:r w:rsidR="00F51E7E">
        <w:rPr>
          <w:b/>
        </w:rPr>
        <w:t>Esimiehen työpöytä</w:t>
      </w:r>
      <w:r w:rsidR="00F51E7E">
        <w:t xml:space="preserve"> välilehti</w:t>
      </w:r>
    </w:p>
    <w:p w14:paraId="08EF1BAF" w14:textId="77777777" w:rsidR="00F51E7E" w:rsidRDefault="005A2CC7" w:rsidP="00F51E7E">
      <w:pPr>
        <w:pStyle w:val="Luettelokappale"/>
        <w:numPr>
          <w:ilvl w:val="0"/>
          <w:numId w:val="1"/>
        </w:numPr>
        <w:rPr>
          <w:b/>
        </w:rPr>
      </w:pPr>
      <w:r w:rsidRPr="005A2CC7">
        <w:t>Valitse</w:t>
      </w:r>
      <w:r w:rsidRPr="00A5641C">
        <w:t xml:space="preserve"> </w:t>
      </w:r>
      <w:r w:rsidR="00F51E7E" w:rsidRPr="00077212">
        <w:rPr>
          <w:b/>
        </w:rPr>
        <w:t>Kehityskeskustelu—ja arviointidokumentit</w:t>
      </w:r>
    </w:p>
    <w:p w14:paraId="08EF1BB0" w14:textId="77777777" w:rsidR="00F51E7E" w:rsidRPr="00077212" w:rsidRDefault="005A2CC7" w:rsidP="00F51E7E">
      <w:pPr>
        <w:pStyle w:val="Luettelokappale"/>
        <w:numPr>
          <w:ilvl w:val="0"/>
          <w:numId w:val="1"/>
        </w:numPr>
        <w:rPr>
          <w:b/>
        </w:rPr>
      </w:pPr>
      <w:r w:rsidRPr="005A2CC7">
        <w:t>Valitse</w:t>
      </w:r>
      <w:r w:rsidRPr="00A5641C">
        <w:t xml:space="preserve"> </w:t>
      </w:r>
      <w:r w:rsidR="00F51E7E">
        <w:rPr>
          <w:b/>
        </w:rPr>
        <w:t xml:space="preserve">Kehityskeskustelulomakkeet </w:t>
      </w:r>
      <w:r w:rsidR="00F51E7E" w:rsidRPr="00077212">
        <w:t>välilehti</w:t>
      </w:r>
    </w:p>
    <w:p w14:paraId="08EF1BB1" w14:textId="77777777" w:rsidR="00F51E7E" w:rsidRDefault="00447A7F" w:rsidP="00F51E7E">
      <w:pPr>
        <w:pStyle w:val="Luettelokappale"/>
        <w:numPr>
          <w:ilvl w:val="0"/>
          <w:numId w:val="1"/>
        </w:numPr>
      </w:pPr>
      <w:r>
        <w:t xml:space="preserve">Voit halutessasi vaihtaa näkymän </w:t>
      </w:r>
      <w:r w:rsidRPr="00447A7F">
        <w:rPr>
          <w:b/>
        </w:rPr>
        <w:t>Kaikki</w:t>
      </w:r>
      <w:r>
        <w:t xml:space="preserve"> ja tarvittaessa suodattaa esim. nimitieto: </w:t>
      </w:r>
      <w:r w:rsidRPr="00447A7F">
        <w:rPr>
          <w:b/>
        </w:rPr>
        <w:t>S</w:t>
      </w:r>
      <w:r>
        <w:t>ukunimi*</w:t>
      </w:r>
    </w:p>
    <w:p w14:paraId="08EF1BB2" w14:textId="1819A448" w:rsidR="00F51E7E" w:rsidRDefault="00F51E7E" w:rsidP="00F51E7E">
      <w:pPr>
        <w:pStyle w:val="Luettelokappale"/>
        <w:numPr>
          <w:ilvl w:val="0"/>
          <w:numId w:val="1"/>
        </w:numPr>
        <w:rPr>
          <w:u w:val="single"/>
        </w:rPr>
      </w:pPr>
      <w:r>
        <w:t xml:space="preserve">Avaa lomake </w:t>
      </w:r>
      <w:r w:rsidRPr="00712C76">
        <w:rPr>
          <w:b/>
        </w:rPr>
        <w:t>Kehityskeskustelu,</w:t>
      </w:r>
      <w:r>
        <w:t xml:space="preserve"> jonka tila on </w:t>
      </w:r>
      <w:r w:rsidRPr="00712C76">
        <w:rPr>
          <w:b/>
        </w:rPr>
        <w:t>käsiteltävänä</w:t>
      </w:r>
      <w:r>
        <w:t xml:space="preserve"> ja jakson alku ja loppu on </w:t>
      </w:r>
      <w:r w:rsidR="00EF49EC">
        <w:rPr>
          <w:u w:val="single"/>
        </w:rPr>
        <w:t>01.02.2015</w:t>
      </w:r>
      <w:r w:rsidRPr="00712C76">
        <w:rPr>
          <w:u w:val="single"/>
        </w:rPr>
        <w:t xml:space="preserve"> – 31.</w:t>
      </w:r>
      <w:r w:rsidR="00EF49EC">
        <w:rPr>
          <w:u w:val="single"/>
        </w:rPr>
        <w:t>12.2015</w:t>
      </w:r>
    </w:p>
    <w:p w14:paraId="08EF1BB3" w14:textId="2351BDB3" w:rsidR="00F51E7E" w:rsidRPr="00712C76" w:rsidRDefault="00F51E7E" w:rsidP="00F51E7E">
      <w:pPr>
        <w:pStyle w:val="Luettelokappale"/>
        <w:numPr>
          <w:ilvl w:val="0"/>
          <w:numId w:val="1"/>
        </w:numPr>
      </w:pPr>
      <w:r w:rsidRPr="00712C76">
        <w:t>V</w:t>
      </w:r>
      <w:r w:rsidR="00EF49EC">
        <w:t>oit hyödyntää 2015</w:t>
      </w:r>
      <w:r>
        <w:t xml:space="preserve"> vuoden kehityskeskustelun sisältöä mi</w:t>
      </w:r>
      <w:r w:rsidR="00EF49EC">
        <w:t>ettiessäsi seuraavan vuoden 2016</w:t>
      </w:r>
      <w:r>
        <w:t xml:space="preserve"> kehityskeskustelulomakkeen tavoitteiden asettamista. Voit tulostaa</w:t>
      </w:r>
      <w:r w:rsidR="00447A7F">
        <w:t xml:space="preserve"> tai tallentaa koneellesi</w:t>
      </w:r>
      <w:r>
        <w:t xml:space="preserve"> lomakkeen keskustelua varten. </w:t>
      </w:r>
      <w:r w:rsidRPr="00712C76">
        <w:rPr>
          <w:b/>
        </w:rPr>
        <w:t>Tavoitteet (1.3)</w:t>
      </w:r>
      <w:r>
        <w:t xml:space="preserve"> ja </w:t>
      </w:r>
      <w:r w:rsidRPr="00712C76">
        <w:rPr>
          <w:b/>
        </w:rPr>
        <w:t>Kehittämiskohteet (2.2)</w:t>
      </w:r>
      <w:r>
        <w:t xml:space="preserve"> raportoidaan keskustelun jälkeen lomakkeelle.</w:t>
      </w:r>
    </w:p>
    <w:p w14:paraId="08EF1BB4" w14:textId="7894CC05" w:rsidR="00F51E7E" w:rsidRDefault="00F51E7E" w:rsidP="00F51E7E">
      <w:pPr>
        <w:pStyle w:val="Luettelokappale"/>
        <w:numPr>
          <w:ilvl w:val="0"/>
          <w:numId w:val="1"/>
        </w:numPr>
      </w:pPr>
      <w:r>
        <w:t xml:space="preserve">Avaa lomake </w:t>
      </w:r>
      <w:r w:rsidRPr="00077212">
        <w:rPr>
          <w:b/>
        </w:rPr>
        <w:t>Kehityskeskustelu</w:t>
      </w:r>
      <w:r>
        <w:t xml:space="preserve">, jonka tila on </w:t>
      </w:r>
      <w:r w:rsidR="00BF5029">
        <w:rPr>
          <w:b/>
        </w:rPr>
        <w:t>S</w:t>
      </w:r>
      <w:r w:rsidRPr="00915CD5">
        <w:rPr>
          <w:b/>
        </w:rPr>
        <w:t xml:space="preserve">uunniteltavana </w:t>
      </w:r>
      <w:r>
        <w:t xml:space="preserve">ja jakson alku ja loppu on </w:t>
      </w:r>
      <w:r w:rsidR="00EF49EC">
        <w:rPr>
          <w:u w:val="single"/>
        </w:rPr>
        <w:t>01.02.2016 – 31.12.2016</w:t>
      </w:r>
      <w:r>
        <w:rPr>
          <w:u w:val="single"/>
        </w:rPr>
        <w:t>,</w:t>
      </w:r>
    </w:p>
    <w:p w14:paraId="08EF1BB5" w14:textId="77777777" w:rsidR="00F51E7E" w:rsidRDefault="00F51E7E" w:rsidP="00F51E7E">
      <w:pPr>
        <w:pStyle w:val="Luettelokappale"/>
        <w:numPr>
          <w:ilvl w:val="0"/>
          <w:numId w:val="1"/>
        </w:numPr>
      </w:pPr>
      <w:r>
        <w:t>Tutustu työntekijän kirjauksiin ennen keskustelua, tulosta</w:t>
      </w:r>
      <w:r w:rsidR="00447A7F">
        <w:t xml:space="preserve">/tallenna </w:t>
      </w:r>
      <w:r>
        <w:t xml:space="preserve">lomake. Ota keskusteluun mukaan </w:t>
      </w:r>
      <w:r w:rsidR="00447A7F">
        <w:t xml:space="preserve">myös </w:t>
      </w:r>
      <w:r>
        <w:t>muut tarvittavat dokumentit</w:t>
      </w:r>
      <w:r w:rsidR="005A2CC7">
        <w:t xml:space="preserve"> (työaikakirjaukset, työsuunnitelma jne.)</w:t>
      </w:r>
      <w:r>
        <w:t xml:space="preserve">, joita voit hyödyntää keskustelun aikana. </w:t>
      </w:r>
    </w:p>
    <w:p w14:paraId="08EF1BB6" w14:textId="18C109D8" w:rsidR="00F51E7E" w:rsidRDefault="00F51E7E" w:rsidP="00F51E7E">
      <w:pPr>
        <w:pStyle w:val="Luettelokappale"/>
        <w:numPr>
          <w:ilvl w:val="0"/>
          <w:numId w:val="1"/>
        </w:numPr>
        <w:spacing w:line="240" w:lineRule="auto"/>
      </w:pPr>
      <w:r>
        <w:t>Kehityskeskustelussa käsitell</w:t>
      </w:r>
      <w:r w:rsidR="00EF49EC">
        <w:t>ään kehityskeskustelulomake 2015</w:t>
      </w:r>
      <w:r>
        <w:t xml:space="preserve">, johon esimies raportoi </w:t>
      </w:r>
      <w:r w:rsidRPr="00712C76">
        <w:rPr>
          <w:b/>
        </w:rPr>
        <w:t>tavoitteet</w:t>
      </w:r>
      <w:r>
        <w:t xml:space="preserve"> ja </w:t>
      </w:r>
      <w:r w:rsidRPr="00712C76">
        <w:rPr>
          <w:b/>
        </w:rPr>
        <w:t>kehittämiskohteet</w:t>
      </w:r>
      <w:r>
        <w:t xml:space="preserve"> ja hyväksyy arvioinnin valitsemalla </w:t>
      </w:r>
      <w:r w:rsidRPr="00582361">
        <w:rPr>
          <w:b/>
        </w:rPr>
        <w:t>Hyväksy arviointi</w:t>
      </w:r>
      <w:r>
        <w:t xml:space="preserve"> ja painamalla </w:t>
      </w:r>
      <w:r w:rsidRPr="00582361">
        <w:rPr>
          <w:b/>
        </w:rPr>
        <w:t>Jatka</w:t>
      </w:r>
      <w:r>
        <w:rPr>
          <w:b/>
        </w:rPr>
        <w:t xml:space="preserve">. </w:t>
      </w:r>
      <w:r>
        <w:t xml:space="preserve"> Lomakkeen tila muuttuu tilaan </w:t>
      </w:r>
      <w:r w:rsidRPr="00CE69C6">
        <w:rPr>
          <w:b/>
        </w:rPr>
        <w:t>Päätetty</w:t>
      </w:r>
      <w:r>
        <w:t>.</w:t>
      </w:r>
    </w:p>
    <w:p w14:paraId="08EF1BB7" w14:textId="145E0A96" w:rsidR="00F51E7E" w:rsidRDefault="00F51E7E" w:rsidP="00F51E7E">
      <w:pPr>
        <w:pStyle w:val="Luettelokappale"/>
        <w:numPr>
          <w:ilvl w:val="0"/>
          <w:numId w:val="1"/>
        </w:numPr>
        <w:spacing w:line="240" w:lineRule="auto"/>
      </w:pPr>
      <w:r>
        <w:t>Käsitell</w:t>
      </w:r>
      <w:r w:rsidR="00EF49EC">
        <w:t>ään kehityskeskustelulomake 2016</w:t>
      </w:r>
      <w:r>
        <w:t xml:space="preserve"> asiat, johon kirjataan mm. vuoden </w:t>
      </w:r>
      <w:r w:rsidR="00EF49EC">
        <w:rPr>
          <w:b/>
        </w:rPr>
        <w:t>2016</w:t>
      </w:r>
      <w:r w:rsidRPr="00CE69C6">
        <w:rPr>
          <w:b/>
        </w:rPr>
        <w:t xml:space="preserve"> tavoitteet</w:t>
      </w:r>
      <w:r w:rsidRPr="005A2CC7">
        <w:t>.</w:t>
      </w:r>
    </w:p>
    <w:p w14:paraId="08EF1BB8" w14:textId="4508AFCE" w:rsidR="00F51E7E" w:rsidRDefault="00F51E7E" w:rsidP="00F51E7E">
      <w:pPr>
        <w:pStyle w:val="Luettelokappale"/>
        <w:numPr>
          <w:ilvl w:val="0"/>
          <w:numId w:val="1"/>
        </w:numPr>
        <w:spacing w:line="240" w:lineRule="auto"/>
      </w:pPr>
      <w:r>
        <w:t>Kehityskeskustelu</w:t>
      </w:r>
      <w:r w:rsidR="005A2CC7">
        <w:t>ssa</w:t>
      </w:r>
      <w:r>
        <w:t xml:space="preserve"> voitte sopia, ku</w:t>
      </w:r>
      <w:r w:rsidR="00EF49EC">
        <w:t>mpi tekee sovitut muutokset 2016</w:t>
      </w:r>
      <w:r>
        <w:t xml:space="preserve"> lomakkeelle.</w:t>
      </w:r>
    </w:p>
    <w:p w14:paraId="08EF1BB9" w14:textId="1EAA853C" w:rsidR="00F51E7E" w:rsidRPr="00D24FD8" w:rsidRDefault="00F51E7E" w:rsidP="00BF5029">
      <w:pPr>
        <w:pStyle w:val="Luettelokappale"/>
        <w:numPr>
          <w:ilvl w:val="0"/>
          <w:numId w:val="1"/>
        </w:numPr>
        <w:spacing w:line="240" w:lineRule="auto"/>
      </w:pPr>
      <w:r>
        <w:t xml:space="preserve">Sovitun mukaisten muutosten ja lisäysten jälkeen </w:t>
      </w:r>
      <w:r w:rsidR="00EF49EC">
        <w:rPr>
          <w:b/>
        </w:rPr>
        <w:t>esimies</w:t>
      </w:r>
      <w:r w:rsidRPr="00582361">
        <w:rPr>
          <w:b/>
        </w:rPr>
        <w:t xml:space="preserve"> </w:t>
      </w:r>
      <w:r w:rsidR="00EF49EC">
        <w:rPr>
          <w:b/>
        </w:rPr>
        <w:t xml:space="preserve">(muutos!) </w:t>
      </w:r>
      <w:r w:rsidRPr="00582361">
        <w:rPr>
          <w:b/>
        </w:rPr>
        <w:t>hyväksyy ensin</w:t>
      </w:r>
      <w:r w:rsidR="00EF49EC">
        <w:rPr>
          <w:b/>
        </w:rPr>
        <w:t xml:space="preserve"> 2016</w:t>
      </w:r>
      <w:r>
        <w:t xml:space="preserve"> lomakkeen valitsemalla </w:t>
      </w:r>
      <w:r w:rsidRPr="00CE69C6">
        <w:rPr>
          <w:b/>
        </w:rPr>
        <w:t>Hyväksy tavoite ja kehityskeskustelu</w:t>
      </w:r>
      <w:r w:rsidRPr="00CE69C6">
        <w:t xml:space="preserve"> ja</w:t>
      </w:r>
      <w:r>
        <w:t xml:space="preserve"> painamalla </w:t>
      </w:r>
      <w:r w:rsidRPr="00CE69C6">
        <w:rPr>
          <w:b/>
        </w:rPr>
        <w:t>Jatka</w:t>
      </w:r>
      <w:r>
        <w:rPr>
          <w:b/>
        </w:rPr>
        <w:t>.</w:t>
      </w:r>
      <w:r w:rsidR="00BF5029" w:rsidRPr="00BF5029">
        <w:t xml:space="preserve"> </w:t>
      </w:r>
      <w:r w:rsidR="00BF5029" w:rsidRPr="008617ED">
        <w:t>Lomakkeen tila muuttuu tilaan</w:t>
      </w:r>
      <w:r w:rsidR="00BF5029">
        <w:rPr>
          <w:b/>
        </w:rPr>
        <w:t xml:space="preserve"> Suunniteltavana, Hyväksy suunnitelma.</w:t>
      </w:r>
    </w:p>
    <w:p w14:paraId="08EF1BBA" w14:textId="358ECA3B" w:rsidR="00F51E7E" w:rsidRPr="00D24FD8" w:rsidRDefault="00EF49EC" w:rsidP="00F51E7E">
      <w:pPr>
        <w:pStyle w:val="Luettelokappale"/>
        <w:numPr>
          <w:ilvl w:val="0"/>
          <w:numId w:val="1"/>
        </w:numPr>
        <w:spacing w:line="240" w:lineRule="auto"/>
      </w:pPr>
      <w:r>
        <w:t>Työntekijä</w:t>
      </w:r>
      <w:r w:rsidR="00F51E7E" w:rsidRPr="00D24FD8">
        <w:t xml:space="preserve"> saa </w:t>
      </w:r>
      <w:r>
        <w:t>esimiehen</w:t>
      </w:r>
      <w:r w:rsidR="005F2DA2">
        <w:t xml:space="preserve"> </w:t>
      </w:r>
      <w:r w:rsidR="00F51E7E" w:rsidRPr="00D24FD8">
        <w:t xml:space="preserve">hyväksynnästä sähköpostin, </w:t>
      </w:r>
      <w:r w:rsidR="005F2DA2">
        <w:t xml:space="preserve">ja hän </w:t>
      </w:r>
      <w:r w:rsidR="00F51E7E" w:rsidRPr="00D24FD8">
        <w:t>käy omalta osaltaan hyväksymässä lomakkeen valitsemalla</w:t>
      </w:r>
      <w:r w:rsidR="00F51E7E">
        <w:rPr>
          <w:b/>
        </w:rPr>
        <w:t xml:space="preserve"> Hyväksy tavoite ja kehityskeskustelu </w:t>
      </w:r>
      <w:r w:rsidR="00F51E7E" w:rsidRPr="00A5641C">
        <w:t>ja painamalla</w:t>
      </w:r>
      <w:r w:rsidR="00F51E7E">
        <w:rPr>
          <w:b/>
        </w:rPr>
        <w:t xml:space="preserve"> Jatka</w:t>
      </w:r>
    </w:p>
    <w:p w14:paraId="08EF1BBB" w14:textId="5B9F79E5" w:rsidR="00F51E7E" w:rsidRPr="0078685F" w:rsidRDefault="00F51E7E" w:rsidP="00F51E7E">
      <w:pPr>
        <w:pStyle w:val="Luettelokappale"/>
        <w:numPr>
          <w:ilvl w:val="0"/>
          <w:numId w:val="1"/>
        </w:numPr>
        <w:spacing w:line="240" w:lineRule="auto"/>
      </w:pPr>
      <w:r>
        <w:t>Lomakkeen tila muuttuu tilaan</w:t>
      </w:r>
      <w:r w:rsidR="00BF5029">
        <w:rPr>
          <w:b/>
        </w:rPr>
        <w:t xml:space="preserve"> Tarkastettavana, P</w:t>
      </w:r>
      <w:r>
        <w:rPr>
          <w:b/>
        </w:rPr>
        <w:t>äätä tarkastusvaihe</w:t>
      </w:r>
      <w:r w:rsidR="005F2DA2" w:rsidRPr="00A5641C">
        <w:t>. Tähän tilaan l</w:t>
      </w:r>
      <w:r w:rsidR="00EF49EC">
        <w:t>omake jää odottamaan vuoden 2017</w:t>
      </w:r>
      <w:r w:rsidR="005F2DA2" w:rsidRPr="00A5641C">
        <w:t xml:space="preserve"> kehityskeskustelua, jossa tavoitteiden toteutumista tarkastellaan.</w:t>
      </w:r>
    </w:p>
    <w:p w14:paraId="08EF1BBC" w14:textId="021836FC" w:rsidR="00F51E7E" w:rsidRDefault="00EF49EC" w:rsidP="00F51E7E">
      <w:pPr>
        <w:pStyle w:val="Luettelokappale"/>
        <w:numPr>
          <w:ilvl w:val="0"/>
          <w:numId w:val="1"/>
        </w:numPr>
        <w:spacing w:line="240" w:lineRule="auto"/>
      </w:pPr>
      <w:r>
        <w:t xml:space="preserve">Ongelmatilanteissa ota yhteyttä </w:t>
      </w:r>
      <w:hyperlink r:id="rId15" w:history="1">
        <w:r w:rsidRPr="00C33E4B">
          <w:rPr>
            <w:rStyle w:val="Hyperlinkki"/>
          </w:rPr>
          <w:t>HR@oulu.fi</w:t>
        </w:r>
      </w:hyperlink>
      <w:r>
        <w:t xml:space="preserve"> </w:t>
      </w:r>
    </w:p>
    <w:sectPr w:rsidR="00F51E7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3BD"/>
    <w:multiLevelType w:val="hybridMultilevel"/>
    <w:tmpl w:val="2DE4D2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572B9"/>
    <w:multiLevelType w:val="hybridMultilevel"/>
    <w:tmpl w:val="C90447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7E"/>
    <w:rsid w:val="00002BE3"/>
    <w:rsid w:val="0002210E"/>
    <w:rsid w:val="0002408A"/>
    <w:rsid w:val="00035547"/>
    <w:rsid w:val="0003662B"/>
    <w:rsid w:val="000411FA"/>
    <w:rsid w:val="000417AA"/>
    <w:rsid w:val="00043859"/>
    <w:rsid w:val="00046C6D"/>
    <w:rsid w:val="000531AD"/>
    <w:rsid w:val="0005712D"/>
    <w:rsid w:val="0006007F"/>
    <w:rsid w:val="0006054A"/>
    <w:rsid w:val="000636D1"/>
    <w:rsid w:val="0006418E"/>
    <w:rsid w:val="000732CF"/>
    <w:rsid w:val="0007461C"/>
    <w:rsid w:val="00077038"/>
    <w:rsid w:val="00077665"/>
    <w:rsid w:val="00080329"/>
    <w:rsid w:val="000811F8"/>
    <w:rsid w:val="0008400D"/>
    <w:rsid w:val="00091123"/>
    <w:rsid w:val="0009707B"/>
    <w:rsid w:val="0009718F"/>
    <w:rsid w:val="000A1BA0"/>
    <w:rsid w:val="000A44B5"/>
    <w:rsid w:val="000B5BDE"/>
    <w:rsid w:val="000C782B"/>
    <w:rsid w:val="000D15E6"/>
    <w:rsid w:val="000D4A97"/>
    <w:rsid w:val="000D574E"/>
    <w:rsid w:val="000E3A2E"/>
    <w:rsid w:val="000E3CDF"/>
    <w:rsid w:val="000F2FAA"/>
    <w:rsid w:val="000F4A17"/>
    <w:rsid w:val="000F5F51"/>
    <w:rsid w:val="000F619B"/>
    <w:rsid w:val="000F6A4D"/>
    <w:rsid w:val="00104767"/>
    <w:rsid w:val="00120D61"/>
    <w:rsid w:val="00123F4C"/>
    <w:rsid w:val="00131944"/>
    <w:rsid w:val="001423C4"/>
    <w:rsid w:val="001454E3"/>
    <w:rsid w:val="00151ABC"/>
    <w:rsid w:val="00153844"/>
    <w:rsid w:val="0016252B"/>
    <w:rsid w:val="001626D4"/>
    <w:rsid w:val="00173735"/>
    <w:rsid w:val="001805CF"/>
    <w:rsid w:val="00192D04"/>
    <w:rsid w:val="00192DB8"/>
    <w:rsid w:val="001962D1"/>
    <w:rsid w:val="001A0DAE"/>
    <w:rsid w:val="001A5963"/>
    <w:rsid w:val="001A5B0F"/>
    <w:rsid w:val="001C6EB2"/>
    <w:rsid w:val="001D2C2B"/>
    <w:rsid w:val="001F6C5E"/>
    <w:rsid w:val="002016CE"/>
    <w:rsid w:val="00207E20"/>
    <w:rsid w:val="00227A1F"/>
    <w:rsid w:val="00230A39"/>
    <w:rsid w:val="00230EBD"/>
    <w:rsid w:val="0023129B"/>
    <w:rsid w:val="00234570"/>
    <w:rsid w:val="00236A44"/>
    <w:rsid w:val="0024018C"/>
    <w:rsid w:val="002420BE"/>
    <w:rsid w:val="002527C2"/>
    <w:rsid w:val="002559A8"/>
    <w:rsid w:val="00255A43"/>
    <w:rsid w:val="00255AEA"/>
    <w:rsid w:val="00262595"/>
    <w:rsid w:val="00262692"/>
    <w:rsid w:val="002634FF"/>
    <w:rsid w:val="002710D2"/>
    <w:rsid w:val="0027581B"/>
    <w:rsid w:val="00283502"/>
    <w:rsid w:val="00283706"/>
    <w:rsid w:val="002866DF"/>
    <w:rsid w:val="002870EE"/>
    <w:rsid w:val="00292812"/>
    <w:rsid w:val="00296E62"/>
    <w:rsid w:val="00297503"/>
    <w:rsid w:val="002B0D24"/>
    <w:rsid w:val="002B11D5"/>
    <w:rsid w:val="002B1F65"/>
    <w:rsid w:val="002C4679"/>
    <w:rsid w:val="002C58ED"/>
    <w:rsid w:val="002D0EEC"/>
    <w:rsid w:val="002E2D13"/>
    <w:rsid w:val="002E73D4"/>
    <w:rsid w:val="002F6753"/>
    <w:rsid w:val="00302D87"/>
    <w:rsid w:val="0030310B"/>
    <w:rsid w:val="00310FEC"/>
    <w:rsid w:val="00314AFC"/>
    <w:rsid w:val="00317624"/>
    <w:rsid w:val="003207C7"/>
    <w:rsid w:val="00322858"/>
    <w:rsid w:val="00341874"/>
    <w:rsid w:val="00350BA7"/>
    <w:rsid w:val="0035329C"/>
    <w:rsid w:val="0035582F"/>
    <w:rsid w:val="00355EFC"/>
    <w:rsid w:val="00366C23"/>
    <w:rsid w:val="003706E9"/>
    <w:rsid w:val="00371568"/>
    <w:rsid w:val="003734A9"/>
    <w:rsid w:val="00376ADF"/>
    <w:rsid w:val="0038566F"/>
    <w:rsid w:val="0039396A"/>
    <w:rsid w:val="003965EE"/>
    <w:rsid w:val="00397BEF"/>
    <w:rsid w:val="00397CBD"/>
    <w:rsid w:val="003A1BB2"/>
    <w:rsid w:val="003A3E2A"/>
    <w:rsid w:val="003A4481"/>
    <w:rsid w:val="003B0054"/>
    <w:rsid w:val="003B278A"/>
    <w:rsid w:val="003C548A"/>
    <w:rsid w:val="003C7396"/>
    <w:rsid w:val="003D135D"/>
    <w:rsid w:val="003D4725"/>
    <w:rsid w:val="003E79C1"/>
    <w:rsid w:val="003E7F13"/>
    <w:rsid w:val="003F6682"/>
    <w:rsid w:val="004111C3"/>
    <w:rsid w:val="00415BFB"/>
    <w:rsid w:val="00417EF7"/>
    <w:rsid w:val="00422832"/>
    <w:rsid w:val="00426385"/>
    <w:rsid w:val="004357C7"/>
    <w:rsid w:val="00436E20"/>
    <w:rsid w:val="004371FF"/>
    <w:rsid w:val="0043773A"/>
    <w:rsid w:val="0044329A"/>
    <w:rsid w:val="00447A7F"/>
    <w:rsid w:val="00461835"/>
    <w:rsid w:val="004632BE"/>
    <w:rsid w:val="00466485"/>
    <w:rsid w:val="00475EC8"/>
    <w:rsid w:val="00485780"/>
    <w:rsid w:val="00493755"/>
    <w:rsid w:val="004942B2"/>
    <w:rsid w:val="00496E9C"/>
    <w:rsid w:val="004A3A0A"/>
    <w:rsid w:val="004A44BB"/>
    <w:rsid w:val="004A6115"/>
    <w:rsid w:val="004B0C07"/>
    <w:rsid w:val="004B15BB"/>
    <w:rsid w:val="004C02AE"/>
    <w:rsid w:val="004C3E96"/>
    <w:rsid w:val="004C720C"/>
    <w:rsid w:val="004C7F29"/>
    <w:rsid w:val="004F652A"/>
    <w:rsid w:val="005160B8"/>
    <w:rsid w:val="00516D7F"/>
    <w:rsid w:val="00530DC0"/>
    <w:rsid w:val="00532E86"/>
    <w:rsid w:val="005412E0"/>
    <w:rsid w:val="005470C6"/>
    <w:rsid w:val="00550E89"/>
    <w:rsid w:val="005602C9"/>
    <w:rsid w:val="005773DA"/>
    <w:rsid w:val="00581692"/>
    <w:rsid w:val="00585016"/>
    <w:rsid w:val="005905F2"/>
    <w:rsid w:val="00597EFD"/>
    <w:rsid w:val="005A1DE1"/>
    <w:rsid w:val="005A2CC7"/>
    <w:rsid w:val="005A4239"/>
    <w:rsid w:val="005A4B72"/>
    <w:rsid w:val="005A525F"/>
    <w:rsid w:val="005B1844"/>
    <w:rsid w:val="005B1D94"/>
    <w:rsid w:val="005C7DBE"/>
    <w:rsid w:val="005D0629"/>
    <w:rsid w:val="005D3F26"/>
    <w:rsid w:val="005D7FA2"/>
    <w:rsid w:val="005E13F4"/>
    <w:rsid w:val="005F2DA2"/>
    <w:rsid w:val="005F4DB0"/>
    <w:rsid w:val="005F6B9A"/>
    <w:rsid w:val="005F782F"/>
    <w:rsid w:val="00602E74"/>
    <w:rsid w:val="006033B0"/>
    <w:rsid w:val="00606B90"/>
    <w:rsid w:val="00606EB5"/>
    <w:rsid w:val="00617D8E"/>
    <w:rsid w:val="00621920"/>
    <w:rsid w:val="00624465"/>
    <w:rsid w:val="006264D7"/>
    <w:rsid w:val="00633FCB"/>
    <w:rsid w:val="006370AB"/>
    <w:rsid w:val="00642EED"/>
    <w:rsid w:val="00644158"/>
    <w:rsid w:val="00656FD6"/>
    <w:rsid w:val="006577CA"/>
    <w:rsid w:val="006631F0"/>
    <w:rsid w:val="0067760E"/>
    <w:rsid w:val="00690599"/>
    <w:rsid w:val="006A2F35"/>
    <w:rsid w:val="006A3BBC"/>
    <w:rsid w:val="006A4128"/>
    <w:rsid w:val="006B02B2"/>
    <w:rsid w:val="006C4302"/>
    <w:rsid w:val="006C4CB6"/>
    <w:rsid w:val="006E55ED"/>
    <w:rsid w:val="006E7D20"/>
    <w:rsid w:val="00700BAB"/>
    <w:rsid w:val="007103BD"/>
    <w:rsid w:val="00712710"/>
    <w:rsid w:val="00716059"/>
    <w:rsid w:val="00716112"/>
    <w:rsid w:val="0071631A"/>
    <w:rsid w:val="00725C7E"/>
    <w:rsid w:val="00730645"/>
    <w:rsid w:val="00730917"/>
    <w:rsid w:val="00730F73"/>
    <w:rsid w:val="0073103C"/>
    <w:rsid w:val="007402DE"/>
    <w:rsid w:val="007432F8"/>
    <w:rsid w:val="00753E2D"/>
    <w:rsid w:val="00753FD6"/>
    <w:rsid w:val="00764AF2"/>
    <w:rsid w:val="0077368E"/>
    <w:rsid w:val="00774178"/>
    <w:rsid w:val="00775414"/>
    <w:rsid w:val="007755B1"/>
    <w:rsid w:val="00783E9B"/>
    <w:rsid w:val="0078685F"/>
    <w:rsid w:val="007C0813"/>
    <w:rsid w:val="007C1649"/>
    <w:rsid w:val="007D41B5"/>
    <w:rsid w:val="007D55E3"/>
    <w:rsid w:val="007E3B36"/>
    <w:rsid w:val="007F47CD"/>
    <w:rsid w:val="007F5078"/>
    <w:rsid w:val="00803B3A"/>
    <w:rsid w:val="00806F41"/>
    <w:rsid w:val="0080709C"/>
    <w:rsid w:val="00807BB7"/>
    <w:rsid w:val="00833094"/>
    <w:rsid w:val="00833773"/>
    <w:rsid w:val="008342B0"/>
    <w:rsid w:val="00835FE6"/>
    <w:rsid w:val="008424C9"/>
    <w:rsid w:val="008518F9"/>
    <w:rsid w:val="0085295F"/>
    <w:rsid w:val="00861092"/>
    <w:rsid w:val="00863243"/>
    <w:rsid w:val="00871318"/>
    <w:rsid w:val="008772F0"/>
    <w:rsid w:val="008812BE"/>
    <w:rsid w:val="00896491"/>
    <w:rsid w:val="008B0EF3"/>
    <w:rsid w:val="008C63F3"/>
    <w:rsid w:val="008D4D46"/>
    <w:rsid w:val="008E149D"/>
    <w:rsid w:val="0090270D"/>
    <w:rsid w:val="00905C97"/>
    <w:rsid w:val="00933F4B"/>
    <w:rsid w:val="009348D9"/>
    <w:rsid w:val="00935324"/>
    <w:rsid w:val="009379D5"/>
    <w:rsid w:val="009405A9"/>
    <w:rsid w:val="00940EDF"/>
    <w:rsid w:val="009411EC"/>
    <w:rsid w:val="00942325"/>
    <w:rsid w:val="009459CB"/>
    <w:rsid w:val="009462A5"/>
    <w:rsid w:val="0095191F"/>
    <w:rsid w:val="00952CDD"/>
    <w:rsid w:val="009535EF"/>
    <w:rsid w:val="00957268"/>
    <w:rsid w:val="00962763"/>
    <w:rsid w:val="00972344"/>
    <w:rsid w:val="00982055"/>
    <w:rsid w:val="0098215A"/>
    <w:rsid w:val="00984D20"/>
    <w:rsid w:val="00986183"/>
    <w:rsid w:val="00992855"/>
    <w:rsid w:val="00993ADC"/>
    <w:rsid w:val="0099754B"/>
    <w:rsid w:val="009A7A24"/>
    <w:rsid w:val="009B3713"/>
    <w:rsid w:val="009B75AB"/>
    <w:rsid w:val="009C03FD"/>
    <w:rsid w:val="009C47AA"/>
    <w:rsid w:val="009C73BE"/>
    <w:rsid w:val="009D7D75"/>
    <w:rsid w:val="009E47BE"/>
    <w:rsid w:val="009E6508"/>
    <w:rsid w:val="009F24BB"/>
    <w:rsid w:val="00A12EC5"/>
    <w:rsid w:val="00A14790"/>
    <w:rsid w:val="00A277B6"/>
    <w:rsid w:val="00A43373"/>
    <w:rsid w:val="00A51103"/>
    <w:rsid w:val="00A5641C"/>
    <w:rsid w:val="00A61494"/>
    <w:rsid w:val="00A70054"/>
    <w:rsid w:val="00A871C2"/>
    <w:rsid w:val="00A879BB"/>
    <w:rsid w:val="00A91309"/>
    <w:rsid w:val="00AB6053"/>
    <w:rsid w:val="00AC39FD"/>
    <w:rsid w:val="00AC568B"/>
    <w:rsid w:val="00AD0A45"/>
    <w:rsid w:val="00AD24D9"/>
    <w:rsid w:val="00AD2B29"/>
    <w:rsid w:val="00AD426D"/>
    <w:rsid w:val="00AD4533"/>
    <w:rsid w:val="00AD7413"/>
    <w:rsid w:val="00AE2C0D"/>
    <w:rsid w:val="00AF2B53"/>
    <w:rsid w:val="00B01B87"/>
    <w:rsid w:val="00B0267D"/>
    <w:rsid w:val="00B0451C"/>
    <w:rsid w:val="00B0494E"/>
    <w:rsid w:val="00B04DFB"/>
    <w:rsid w:val="00B06288"/>
    <w:rsid w:val="00B07556"/>
    <w:rsid w:val="00B1301D"/>
    <w:rsid w:val="00B1403F"/>
    <w:rsid w:val="00B17431"/>
    <w:rsid w:val="00B2072C"/>
    <w:rsid w:val="00B21DC3"/>
    <w:rsid w:val="00B25190"/>
    <w:rsid w:val="00B41C4E"/>
    <w:rsid w:val="00B460F0"/>
    <w:rsid w:val="00B465C5"/>
    <w:rsid w:val="00B46D5C"/>
    <w:rsid w:val="00B5437B"/>
    <w:rsid w:val="00B57A39"/>
    <w:rsid w:val="00B606A9"/>
    <w:rsid w:val="00B61261"/>
    <w:rsid w:val="00B65D36"/>
    <w:rsid w:val="00B7264D"/>
    <w:rsid w:val="00B739E1"/>
    <w:rsid w:val="00B77E02"/>
    <w:rsid w:val="00B81EC1"/>
    <w:rsid w:val="00B86F80"/>
    <w:rsid w:val="00BA2836"/>
    <w:rsid w:val="00BA5AB6"/>
    <w:rsid w:val="00BB14DF"/>
    <w:rsid w:val="00BB5C1A"/>
    <w:rsid w:val="00BB5EB9"/>
    <w:rsid w:val="00BC1039"/>
    <w:rsid w:val="00BC6320"/>
    <w:rsid w:val="00BD7ECF"/>
    <w:rsid w:val="00BE66A9"/>
    <w:rsid w:val="00BF5029"/>
    <w:rsid w:val="00BF7FF5"/>
    <w:rsid w:val="00C00FEE"/>
    <w:rsid w:val="00C03E54"/>
    <w:rsid w:val="00C114D2"/>
    <w:rsid w:val="00C13E9C"/>
    <w:rsid w:val="00C148E4"/>
    <w:rsid w:val="00C16ED2"/>
    <w:rsid w:val="00C172B0"/>
    <w:rsid w:val="00C201B9"/>
    <w:rsid w:val="00C20C79"/>
    <w:rsid w:val="00C20FD0"/>
    <w:rsid w:val="00C26F3C"/>
    <w:rsid w:val="00C31B9B"/>
    <w:rsid w:val="00C35A24"/>
    <w:rsid w:val="00C37EC0"/>
    <w:rsid w:val="00C61D19"/>
    <w:rsid w:val="00C632A9"/>
    <w:rsid w:val="00C64C76"/>
    <w:rsid w:val="00C65C35"/>
    <w:rsid w:val="00C755B9"/>
    <w:rsid w:val="00C8319F"/>
    <w:rsid w:val="00C869F5"/>
    <w:rsid w:val="00C94D00"/>
    <w:rsid w:val="00C953D1"/>
    <w:rsid w:val="00CA6FE2"/>
    <w:rsid w:val="00CB4CE4"/>
    <w:rsid w:val="00CC2DCB"/>
    <w:rsid w:val="00CC30DB"/>
    <w:rsid w:val="00CC6954"/>
    <w:rsid w:val="00CC6A9F"/>
    <w:rsid w:val="00CC71F5"/>
    <w:rsid w:val="00CD2057"/>
    <w:rsid w:val="00CE270F"/>
    <w:rsid w:val="00CE2A4D"/>
    <w:rsid w:val="00CE4597"/>
    <w:rsid w:val="00CE517C"/>
    <w:rsid w:val="00D1785B"/>
    <w:rsid w:val="00D20690"/>
    <w:rsid w:val="00D31818"/>
    <w:rsid w:val="00D31E9F"/>
    <w:rsid w:val="00D348BE"/>
    <w:rsid w:val="00D37C1F"/>
    <w:rsid w:val="00D4170C"/>
    <w:rsid w:val="00D43888"/>
    <w:rsid w:val="00D467C8"/>
    <w:rsid w:val="00D5006A"/>
    <w:rsid w:val="00D51F9A"/>
    <w:rsid w:val="00D53C7B"/>
    <w:rsid w:val="00D54DEB"/>
    <w:rsid w:val="00D565B1"/>
    <w:rsid w:val="00D57919"/>
    <w:rsid w:val="00D60862"/>
    <w:rsid w:val="00D63A46"/>
    <w:rsid w:val="00D63E89"/>
    <w:rsid w:val="00D64440"/>
    <w:rsid w:val="00D71A66"/>
    <w:rsid w:val="00D73DDD"/>
    <w:rsid w:val="00D756F7"/>
    <w:rsid w:val="00D80A0F"/>
    <w:rsid w:val="00D827CF"/>
    <w:rsid w:val="00D8420D"/>
    <w:rsid w:val="00D8797D"/>
    <w:rsid w:val="00DB0DDE"/>
    <w:rsid w:val="00DB13BC"/>
    <w:rsid w:val="00DC445F"/>
    <w:rsid w:val="00DC63A7"/>
    <w:rsid w:val="00DD02FA"/>
    <w:rsid w:val="00DD0351"/>
    <w:rsid w:val="00DD5063"/>
    <w:rsid w:val="00DE7FBB"/>
    <w:rsid w:val="00DF6039"/>
    <w:rsid w:val="00E1039E"/>
    <w:rsid w:val="00E1169B"/>
    <w:rsid w:val="00E21249"/>
    <w:rsid w:val="00E24423"/>
    <w:rsid w:val="00E250E1"/>
    <w:rsid w:val="00E27851"/>
    <w:rsid w:val="00E43263"/>
    <w:rsid w:val="00E504AA"/>
    <w:rsid w:val="00E51FAC"/>
    <w:rsid w:val="00E62797"/>
    <w:rsid w:val="00E65BC6"/>
    <w:rsid w:val="00E85B4D"/>
    <w:rsid w:val="00E91FC0"/>
    <w:rsid w:val="00E96D56"/>
    <w:rsid w:val="00E96EA8"/>
    <w:rsid w:val="00EB6866"/>
    <w:rsid w:val="00EC1D9B"/>
    <w:rsid w:val="00ED0982"/>
    <w:rsid w:val="00ED6C11"/>
    <w:rsid w:val="00EE014A"/>
    <w:rsid w:val="00EF0BF2"/>
    <w:rsid w:val="00EF49EC"/>
    <w:rsid w:val="00F00BD3"/>
    <w:rsid w:val="00F01881"/>
    <w:rsid w:val="00F162C7"/>
    <w:rsid w:val="00F17C7F"/>
    <w:rsid w:val="00F22108"/>
    <w:rsid w:val="00F308D1"/>
    <w:rsid w:val="00F32D0A"/>
    <w:rsid w:val="00F4122D"/>
    <w:rsid w:val="00F437A6"/>
    <w:rsid w:val="00F44977"/>
    <w:rsid w:val="00F50A1B"/>
    <w:rsid w:val="00F50C83"/>
    <w:rsid w:val="00F51E7E"/>
    <w:rsid w:val="00F523EB"/>
    <w:rsid w:val="00F567AE"/>
    <w:rsid w:val="00F62942"/>
    <w:rsid w:val="00F63DAE"/>
    <w:rsid w:val="00F72841"/>
    <w:rsid w:val="00F72FF1"/>
    <w:rsid w:val="00F82148"/>
    <w:rsid w:val="00F8668B"/>
    <w:rsid w:val="00F86D72"/>
    <w:rsid w:val="00FA4A0D"/>
    <w:rsid w:val="00FA7C98"/>
    <w:rsid w:val="00FB4A98"/>
    <w:rsid w:val="00FC097B"/>
    <w:rsid w:val="00FD3B13"/>
    <w:rsid w:val="00FD60F8"/>
    <w:rsid w:val="00FD6288"/>
    <w:rsid w:val="00FD66ED"/>
    <w:rsid w:val="00FD6738"/>
    <w:rsid w:val="00FE2293"/>
    <w:rsid w:val="00FE28F4"/>
    <w:rsid w:val="00FE48B0"/>
    <w:rsid w:val="00FF160A"/>
    <w:rsid w:val="00FF4E69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1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51E7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51E7E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51E7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4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7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51E7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F51E7E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51E7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4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7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atuki@oulu.f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@oulu.fi" TargetMode="External"/><Relationship Id="rId10" Type="http://schemas.openxmlformats.org/officeDocument/2006/relationships/hyperlink" Target="https://notio.oulu.fi/fi/ohjeet/_layouts/15/WopiFrame.aspx?sourcedoc=/fi/ohjeet/Documents/UNIV_VPN-ohje.docx&amp;action=defaul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n liitetiedosto" ma:contentTypeID="0x010100E2C66806664B437490F488AF34B7AFF600BC774A1D3665C24690F2F9AE8E5A2357" ma:contentTypeVersion="7" ma:contentTypeDescription="Luo uusi asiakirja." ma:contentTypeScope="" ma:versionID="d5d0ca3dde6a3f33335172b52d78dc55">
  <xsd:schema xmlns:xsd="http://www.w3.org/2001/XMLSchema" xmlns:xs="http://www.w3.org/2001/XMLSchema" xmlns:p="http://schemas.microsoft.com/office/2006/metadata/properties" xmlns:ns2="7a27955c-8d6e-4ea3-adec-c12b7207bcf6" targetNamespace="http://schemas.microsoft.com/office/2006/metadata/properties" ma:root="true" ma:fieldsID="57d2ca109bd465003444437a2474a8cd" ns2:_="">
    <xsd:import namespace="7a27955c-8d6e-4ea3-adec-c12b7207bcf6"/>
    <xsd:element name="properties">
      <xsd:complexType>
        <xsd:sequence>
          <xsd:element name="documentManagement">
            <xsd:complexType>
              <xsd:all>
                <xsd:element ref="ns2:oy_owner"/>
                <xsd:element ref="ns2:oy_subjectNoteField" minOccurs="0"/>
                <xsd:element ref="ns2:TaxCatchAll" minOccurs="0"/>
                <xsd:element ref="ns2:TaxCatchAllLabel" minOccurs="0"/>
                <xsd:element ref="ns2:oy_keywordsNoteField" minOccurs="0"/>
                <xsd:element ref="ns2:oy_departmentNoteField" minOccurs="0"/>
                <xsd:element ref="ns2:oy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955c-8d6e-4ea3-adec-c12b7207bcf6" elementFormDefault="qualified">
    <xsd:import namespace="http://schemas.microsoft.com/office/2006/documentManagement/types"/>
    <xsd:import namespace="http://schemas.microsoft.com/office/infopath/2007/PartnerControls"/>
    <xsd:element name="oy_owner" ma:index="6" ma:displayName="Omistaja" ma:SharePointGroup="0" ma:internalName="oy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y_subjectNoteField" ma:index="8" nillable="true" ma:taxonomy="true" ma:internalName="oy_subjectNoteField" ma:taxonomyFieldName="oy_subject" ma:displayName="Aihe" ma:default="" ma:fieldId="{c407929f-a524-42cc-bf06-5b05f8efebf9}" ma:taxonomyMulti="true" ma:sspId="c8fedd44-943b-4f0e-a875-3874e0e1dcdb" ma:termSetId="0731efc9-d48d-42b3-91e5-2d662b8cb9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3e2953-54b6-492d-97eb-1a39a348f186}" ma:internalName="TaxCatchAll" ma:showField="CatchAllData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3e2953-54b6-492d-97eb-1a39a348f186}" ma:internalName="TaxCatchAllLabel" ma:readOnly="true" ma:showField="CatchAllDataLabel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y_keywordsNoteField" ma:index="12" ma:taxonomy="true" ma:internalName="oy_keywordsNoteField" ma:taxonomyFieldName="oy_keywords" ma:displayName="Asiasanat" ma:default="" ma:fieldId="{07274a43-d5db-47bf-b71d-0e93fd3a25da}" ma:taxonomyMulti="true" ma:sspId="c8fedd44-943b-4f0e-a875-3874e0e1dcdb" ma:termSetId="09fe38f4-9159-4e18-a4ed-e533276758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departmentNoteField" ma:index="14" ma:taxonomy="true" ma:internalName="oy_departmentNoteField" ma:taxonomyFieldName="oy_department" ma:displayName="Yksikkö" ma:fieldId="{914c763d-1adc-4e6f-b78a-85ec05d9d601}" ma:taxonomyMulti="true" ma:sspId="c8fedd44-943b-4f0e-a875-3874e0e1dcdb" ma:termSetId="71146231-2ee0-4c23-83da-d63540f64c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type" ma:index="17" nillable="true" ma:taxonomy="true" ma:internalName="oy_type" ma:taxonomyFieldName="oy_typeTaxonomy" ma:displayName="Tyyppi" ma:default="627;#Ohje|62bdb1e9-6a4e-41b7-9f23-a2dfe98f3035" ma:fieldId="{e5ccb5dd-47dd-49bb-924c-6a95b448f32f}" ma:sspId="c8fedd44-943b-4f0e-a875-3874e0e1dcdb" ma:termSetId="4073159f-3c0b-4d81-ba27-df63fc93e9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y_owner xmlns="7a27955c-8d6e-4ea3-adec-c12b7207bcf6">
      <UserInfo>
        <DisplayName>Emilia Vuoti</DisplayName>
        <AccountId>77</AccountId>
        <AccountType/>
      </UserInfo>
    </oy_owner>
    <oy_keywords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hityskeskustelu - ohje esimiehelle</TermName>
          <TermId xmlns="http://schemas.microsoft.com/office/infopath/2007/PartnerControls">e381cf1e-7215-4cc2-9e62-7c9661b575f6</TermId>
        </TermInfo>
        <TermInfo xmlns="http://schemas.microsoft.com/office/infopath/2007/PartnerControls">
          <TermName xmlns="http://schemas.microsoft.com/office/infopath/2007/PartnerControls">Johtaminen</TermName>
          <TermId xmlns="http://schemas.microsoft.com/office/infopath/2007/PartnerControls">49e1e29a-8578-4b87-a29e-9be395a3dc2b</TermId>
        </TermInfo>
        <TermInfo xmlns="http://schemas.microsoft.com/office/infopath/2007/PartnerControls">
          <TermName xmlns="http://schemas.microsoft.com/office/infopath/2007/PartnerControls">Kehityskeskustelu - ohje työntekijälle</TermName>
          <TermId xmlns="http://schemas.microsoft.com/office/infopath/2007/PartnerControls">f2149524-4da2-41aa-82d3-173508dcc198</TermId>
        </TermInfo>
        <TermInfo xmlns="http://schemas.microsoft.com/office/infopath/2007/PartnerControls">
          <TermName xmlns="http://schemas.microsoft.com/office/infopath/2007/PartnerControls">SAP</TermName>
          <TermId xmlns="http://schemas.microsoft.com/office/infopath/2007/PartnerControls">9e092c73-d683-45be-92ec-68a4963bb1df</TermId>
        </TermInfo>
      </Terms>
    </oy_keywordsNoteField>
    <TaxCatchAll xmlns="7a27955c-8d6e-4ea3-adec-c12b7207bcf6">
      <Value>627</Value>
      <Value>27</Value>
      <Value>76</Value>
      <Value>25</Value>
      <Value>274</Value>
      <Value>291</Value>
    </TaxCatchAll>
    <oy_department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409220 Henkilöstöpalvelut</TermName>
          <TermId xmlns="http://schemas.microsoft.com/office/infopath/2007/PartnerControls">1042f64e-5a6e-442e-9810-9661168a91ee</TermId>
        </TermInfo>
      </Terms>
    </oy_departmentNoteField>
    <oy_subjectNoteField xmlns="7a27955c-8d6e-4ea3-adec-c12b7207bcf6">
      <Terms xmlns="http://schemas.microsoft.com/office/infopath/2007/PartnerControls"/>
    </oy_subjectNoteField>
    <oy_type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62bdb1e9-6a4e-41b7-9f23-a2dfe98f3035</TermId>
        </TermInfo>
      </Terms>
    </oy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BC20-E7CB-4608-8E5A-296396879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D1E92-9AE3-4681-B307-68B81A56F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7955c-8d6e-4ea3-adec-c12b7207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72C7C-B99E-4EE4-942E-676BD3CF4EF2}">
  <ds:schemaRefs>
    <ds:schemaRef ds:uri="7a27955c-8d6e-4ea3-adec-c12b7207bcf6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395F19-CB63-42F5-8352-3B3DDC6E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2605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hden sivun ohje esimiehelle kehityskeskustelulomakkeiden täyttämiseen</vt:lpstr>
      <vt:lpstr/>
    </vt:vector>
  </TitlesOfParts>
  <Company>Oulun yliopisto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den sivun ohje esimiehelle kehityskeskustelulomakkeiden täyttämiseen</dc:title>
  <dc:creator>Emilia Vuoti</dc:creator>
  <cp:lastModifiedBy>Tiina Pääkkönen</cp:lastModifiedBy>
  <cp:revision>2</cp:revision>
  <cp:lastPrinted>2015-02-04T12:40:00Z</cp:lastPrinted>
  <dcterms:created xsi:type="dcterms:W3CDTF">2016-02-08T15:13:00Z</dcterms:created>
  <dcterms:modified xsi:type="dcterms:W3CDTF">2016-02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66806664B437490F488AF34B7AFF600BC774A1D3665C24690F2F9AE8E5A2357</vt:lpwstr>
  </property>
  <property fmtid="{D5CDD505-2E9C-101B-9397-08002B2CF9AE}" pid="3" name="oy_department">
    <vt:lpwstr>76;#2409220 Henkilöstöpalvelut|1042f64e-5a6e-442e-9810-9661168a91ee</vt:lpwstr>
  </property>
  <property fmtid="{D5CDD505-2E9C-101B-9397-08002B2CF9AE}" pid="4" name="oy_typeTaxonomy">
    <vt:lpwstr>627;#Ohje|62bdb1e9-6a4e-41b7-9f23-a2dfe98f3035</vt:lpwstr>
  </property>
  <property fmtid="{D5CDD505-2E9C-101B-9397-08002B2CF9AE}" pid="5" name="oy_keywords">
    <vt:lpwstr>291;#Kehityskeskustelu - ohje esimiehelle|e381cf1e-7215-4cc2-9e62-7c9661b575f6;#25;#Johtaminen|49e1e29a-8578-4b87-a29e-9be395a3dc2b;#274;#Kehityskeskustelu - ohje työntekijälle|f2149524-4da2-41aa-82d3-173508dcc198;#27;#SAP|9e092c73-d683-45be-92ec-68a4963b</vt:lpwstr>
  </property>
  <property fmtid="{D5CDD505-2E9C-101B-9397-08002B2CF9AE}" pid="6" name="oy_subject">
    <vt:lpwstr/>
  </property>
</Properties>
</file>